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CD15897" w:rsidR="00AC4D77" w:rsidRDefault="001434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ndrés Cáceres So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400E9F" w:rsidR="00AC4D77" w:rsidRDefault="001434E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E73DD98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980D871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0EFC67B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4F7CE2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es un campo importante al iniciar un proyecto, lo cual me faltan habilidades y experiencia, pero creo que me manejo en el tem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3B3A954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193435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698C170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1CC427A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conocimientos básicos para esta competencia lo cual considero que me faltan habilida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1819812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01DDB8B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E1409E5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habilidades, pero no las suficientes que me desearí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B84D239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61321E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8DD50DF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5EA7195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as habilidades necesarias, pero me falta más profundidad en conocimien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C148D7E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98DEE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EF42E63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B01B1D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buenas habilidades, pero me faltan habilidad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9E5B318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AE0B4B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238A475E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AA17261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habilidades, pero me falta experiencia y conocimient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D7C0556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ED4994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A7CEC8F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630CFA9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buenas bases de este perfil, pero me falta conocimiento para considerar que tengo más domini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85AC674" w:rsidR="00E43678" w:rsidRPr="001434EF" w:rsidRDefault="001434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4EF">
              <w:rPr>
                <w:b/>
                <w:bCs/>
                <w:sz w:val="18"/>
                <w:szCs w:val="18"/>
              </w:rPr>
              <w:t>Inglés Básico, Elemental e Intermedio Alto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5BFEC2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6837E584" w:rsidR="001434EF" w:rsidRPr="00045D87" w:rsidRDefault="005B24F5" w:rsidP="001434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DB7B536" w:rsidR="00E43678" w:rsidRPr="00045D87" w:rsidRDefault="005B24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este nivel debido a que nuca he sido bueno hablando en ingles y lo aplico poco el ingles en mi día a día</w:t>
            </w: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6D58" w14:textId="77777777" w:rsidR="00B0676E" w:rsidRDefault="00B0676E" w:rsidP="00DF38AE">
      <w:pPr>
        <w:spacing w:after="0" w:line="240" w:lineRule="auto"/>
      </w:pPr>
      <w:r>
        <w:separator/>
      </w:r>
    </w:p>
  </w:endnote>
  <w:endnote w:type="continuationSeparator" w:id="0">
    <w:p w14:paraId="233CAEDC" w14:textId="77777777" w:rsidR="00B0676E" w:rsidRDefault="00B067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0F9A0" w14:textId="77777777" w:rsidR="00B0676E" w:rsidRDefault="00B0676E" w:rsidP="00DF38AE">
      <w:pPr>
        <w:spacing w:after="0" w:line="240" w:lineRule="auto"/>
      </w:pPr>
      <w:r>
        <w:separator/>
      </w:r>
    </w:p>
  </w:footnote>
  <w:footnote w:type="continuationSeparator" w:id="0">
    <w:p w14:paraId="0F7BB3C7" w14:textId="77777777" w:rsidR="00B0676E" w:rsidRDefault="00B067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4EF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4F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676E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B9A8CE-8737-463F-B99B-2C513C11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